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59" w:rsidRP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Руководителю образовательной организации</w:t>
      </w:r>
    </w:p>
    <w:p w:rsidR="00B16759" w:rsidRP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B16759" w:rsidRPr="0001089D" w:rsidTr="009B63E7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B16759" w:rsidRPr="0001089D" w:rsidTr="009B63E7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B16759" w:rsidRPr="0001089D" w:rsidTr="009B63E7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21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B16759" w:rsidRPr="0001089D" w:rsidTr="009B63E7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01089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01089D">
        <w:rPr>
          <w:rFonts w:ascii="Times New Roman" w:hAnsi="Times New Roman"/>
          <w:sz w:val="28"/>
          <w:szCs w:val="28"/>
          <w:lang w:val="en-US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3C7B" w:rsidRPr="0001089D" w:rsidTr="00D73C7B">
        <w:trPr>
          <w:trHeight w:hRule="exact" w:val="340"/>
        </w:trPr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D73C7B" w:rsidRPr="0001089D" w:rsidRDefault="00D73C7B" w:rsidP="00D73C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C7B" w:rsidRDefault="00D73C7B" w:rsidP="00D73C7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6759" w:rsidRPr="0001089D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16759" w:rsidRPr="0001089D">
              <w:rPr>
                <w:rFonts w:ascii="Times New Roman" w:hAnsi="Times New Roman"/>
                <w:b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6759" w:rsidRPr="0001089D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B16759" w:rsidRPr="0001089D">
              <w:rPr>
                <w:rFonts w:ascii="Times New Roman" w:hAnsi="Times New Roman"/>
                <w:b/>
                <w:sz w:val="28"/>
                <w:szCs w:val="28"/>
              </w:rPr>
              <w:t>енский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итоговом 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67"/>
        <w:gridCol w:w="2273"/>
        <w:gridCol w:w="397"/>
        <w:gridCol w:w="2433"/>
      </w:tblGrid>
      <w:tr w:rsidR="00B16759" w:rsidRPr="0001089D" w:rsidTr="009B63E7">
        <w:trPr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сочинении 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изложении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B16759" w:rsidP="00B16759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C16BA8" w:rsidRDefault="00C16BA8" w:rsidP="00B16759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783A5F" w:rsidP="00B16759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1115</wp:posOffset>
                </wp:positionV>
                <wp:extent cx="213995" cy="219075"/>
                <wp:effectExtent l="13970" t="11430" r="10160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A9D8" id="Rectangle 5" o:spid="_x0000_s1026" style="position:absolute;margin-left:.65pt;margin-top:2.45pt;width:16.8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    <w10:wrap type="tight"/>
              </v:rect>
            </w:pict>
          </mc:Fallback>
        </mc:AlternateContent>
      </w:r>
      <w:r w:rsidR="00431879">
        <w:rPr>
          <w:rFonts w:ascii="Times New Roman" w:hAnsi="Times New Roman"/>
          <w:sz w:val="28"/>
          <w:szCs w:val="28"/>
        </w:rPr>
        <w:t>оригиналом или надлежащим образом заверенной к</w:t>
      </w:r>
      <w:r w:rsidR="00431879" w:rsidRPr="0001089D">
        <w:rPr>
          <w:rFonts w:ascii="Times New Roman" w:hAnsi="Times New Roman"/>
          <w:sz w:val="28"/>
          <w:szCs w:val="28"/>
        </w:rPr>
        <w:t>опи</w:t>
      </w:r>
      <w:r w:rsidR="00431879">
        <w:rPr>
          <w:rFonts w:ascii="Times New Roman" w:hAnsi="Times New Roman"/>
          <w:sz w:val="28"/>
          <w:szCs w:val="28"/>
        </w:rPr>
        <w:t>ей</w:t>
      </w:r>
      <w:r w:rsidR="00B16759" w:rsidRPr="0001089D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C16BA8" w:rsidRPr="0001089D" w:rsidRDefault="00C16BA8" w:rsidP="00B16759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783A5F" w:rsidP="00784DA2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213995" cy="219075"/>
                <wp:effectExtent l="7620" t="5080" r="6985" b="1397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1484" id="Rectangle 4" o:spid="_x0000_s1026" style="position:absolute;margin-left:.9pt;margin-top:1.85pt;width:16.8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V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">
                <w10:wrap type="tight"/>
              </v:rect>
            </w:pict>
          </mc:Fallback>
        </mc:AlternateContent>
      </w:r>
      <w:r w:rsidR="000E711E">
        <w:rPr>
          <w:rFonts w:ascii="Times New Roman" w:hAnsi="Times New Roman"/>
          <w:sz w:val="28"/>
          <w:szCs w:val="28"/>
        </w:rPr>
        <w:t>о</w:t>
      </w:r>
      <w:r w:rsidR="00B16759" w:rsidRPr="0001089D">
        <w:rPr>
          <w:rFonts w:ascii="Times New Roman" w:hAnsi="Times New Roman"/>
          <w:sz w:val="28"/>
          <w:szCs w:val="28"/>
        </w:rPr>
        <w:t xml:space="preserve">ригиналом </w:t>
      </w:r>
      <w:r w:rsidR="00431879">
        <w:rPr>
          <w:rFonts w:ascii="Times New Roman" w:hAnsi="Times New Roman"/>
          <w:sz w:val="28"/>
          <w:szCs w:val="28"/>
        </w:rPr>
        <w:t xml:space="preserve">или надлежащим образом заверенной </w:t>
      </w:r>
      <w:r w:rsidR="00B16759" w:rsidRPr="0001089D">
        <w:rPr>
          <w:rFonts w:ascii="Times New Roman" w:hAnsi="Times New Roman"/>
          <w:sz w:val="28"/>
          <w:szCs w:val="28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16759" w:rsidRDefault="00B16759" w:rsidP="00B16759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730D" w:rsidRPr="0001089D" w:rsidRDefault="007B730D" w:rsidP="00B16759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6D7343" w:rsidRDefault="00B16759" w:rsidP="006D73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6D7343">
        <w:rPr>
          <w:rFonts w:ascii="Times New Roman" w:hAnsi="Times New Roman"/>
          <w:i/>
          <w:sz w:val="24"/>
          <w:szCs w:val="24"/>
        </w:rPr>
        <w:lastRenderedPageBreak/>
        <w:t>Указать дополнительные условия,</w:t>
      </w:r>
      <w:r w:rsidRPr="006D7343">
        <w:rPr>
          <w:rFonts w:ascii="Times New Roman" w:hAnsi="Times New Roman"/>
          <w:sz w:val="24"/>
          <w:szCs w:val="24"/>
        </w:rPr>
        <w:t xml:space="preserve"> </w:t>
      </w:r>
      <w:r w:rsidRPr="006D7343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B16759" w:rsidRPr="0001089D" w:rsidRDefault="00783A5F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3655</wp:posOffset>
                </wp:positionV>
                <wp:extent cx="213995" cy="219075"/>
                <wp:effectExtent l="7620" t="13335" r="6985" b="5715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A14D" id="Rectangle 6" o:spid="_x0000_s1026" style="position:absolute;margin-left:.9pt;margin-top:2.65pt;width:16.8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5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">
                <w10:wrap type="tight"/>
              </v:rect>
            </w:pict>
          </mc:Fallback>
        </mc:AlternateContent>
      </w:r>
      <w:r w:rsidR="000E711E">
        <w:rPr>
          <w:rFonts w:ascii="Times New Roman" w:hAnsi="Times New Roman"/>
          <w:sz w:val="28"/>
          <w:szCs w:val="28"/>
        </w:rPr>
        <w:t>у</w:t>
      </w:r>
      <w:r w:rsidR="00B16759" w:rsidRPr="0001089D">
        <w:rPr>
          <w:rFonts w:ascii="Times New Roman" w:hAnsi="Times New Roman"/>
          <w:sz w:val="28"/>
          <w:szCs w:val="28"/>
        </w:rPr>
        <w:t>величение продолжительности написания итогового сочинения (изложения) на 1,5 часа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783A5F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48580" id="Rectangle 7" o:spid="_x0000_s1026" style="position:absolute;margin-left:-.8pt;margin-top:-3.05pt;width:16.85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B+kq4CHwIAADsEAAAOAAAAAAAAAAAAAAAAAC4CAABkcnMvZTJvRG9jLnhtbFBLAQIt&#10;ABQABgAIAAAAIQC/9WrN2wAAAAcBAAAPAAAAAAAAAAAAAAAAAHkEAABkcnMvZG93bnJldi54bWxQ&#10;SwUGAAAAAAQABADzAAAAgQUAAAAA&#10;">
                <w10:wrap type="tight"/>
              </v:rect>
            </w:pict>
          </mc:Fallback>
        </mc:AlternateContent>
      </w:r>
      <w:r w:rsidR="000E711E">
        <w:rPr>
          <w:rFonts w:ascii="Times New Roman" w:hAnsi="Times New Roman"/>
          <w:sz w:val="28"/>
          <w:szCs w:val="28"/>
        </w:rPr>
        <w:t>и</w:t>
      </w:r>
      <w:r w:rsidR="00B16759" w:rsidRPr="0001089D">
        <w:rPr>
          <w:rFonts w:ascii="Times New Roman" w:hAnsi="Times New Roman"/>
          <w:sz w:val="28"/>
          <w:szCs w:val="28"/>
        </w:rPr>
        <w:t>ное (указать при необходимости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0108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01089D">
        <w:rPr>
          <w:rFonts w:ascii="Times New Roman" w:hAnsi="Times New Roman"/>
          <w:sz w:val="24"/>
          <w:szCs w:val="24"/>
        </w:rPr>
        <w:t xml:space="preserve"> </w:t>
      </w:r>
      <w:r w:rsidRPr="000108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6C8B" w:rsidRPr="0001089D" w:rsidRDefault="00206C8B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CF6D41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6D41" w:rsidRPr="0001089D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родителя (законного представителя) </w:t>
      </w:r>
      <w:r w:rsidRPr="0001089D">
        <w:rPr>
          <w:rFonts w:ascii="Times New Roman" w:hAnsi="Times New Roman"/>
          <w:sz w:val="28"/>
          <w:szCs w:val="28"/>
        </w:rPr>
        <w:t>_________/_________________(Ф.И.О.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6C8B" w:rsidRPr="0001089D" w:rsidRDefault="00206C8B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B16759" w:rsidRPr="0001089D" w:rsidTr="007B730D">
        <w:trPr>
          <w:trHeight w:hRule="exact" w:val="436"/>
        </w:trPr>
        <w:tc>
          <w:tcPr>
            <w:tcW w:w="52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Контактный телефон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4605" w:tblpY="15"/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</w:tblGrid>
      <w:tr w:rsidR="00B16759" w:rsidRPr="0001089D" w:rsidTr="007B730D">
        <w:trPr>
          <w:trHeight w:val="423"/>
        </w:trPr>
        <w:tc>
          <w:tcPr>
            <w:tcW w:w="519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 </w:t>
      </w:r>
    </w:p>
    <w:p w:rsidR="00B16759" w:rsidRPr="00433A03" w:rsidRDefault="00B16759" w:rsidP="00B16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0F" w:rsidRDefault="00A41E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1E0F" w:rsidSect="00B167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EF" w:rsidRDefault="005658EF" w:rsidP="00541CFC">
      <w:pPr>
        <w:spacing w:after="0" w:line="240" w:lineRule="auto"/>
      </w:pPr>
      <w:r>
        <w:separator/>
      </w:r>
    </w:p>
  </w:endnote>
  <w:endnote w:type="continuationSeparator" w:id="0">
    <w:p w:rsidR="005658EF" w:rsidRDefault="005658EF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EF" w:rsidRDefault="005658EF" w:rsidP="00541CFC">
      <w:pPr>
        <w:spacing w:after="0" w:line="240" w:lineRule="auto"/>
      </w:pPr>
      <w:r>
        <w:separator/>
      </w:r>
    </w:p>
  </w:footnote>
  <w:footnote w:type="continuationSeparator" w:id="0">
    <w:p w:rsidR="005658EF" w:rsidRDefault="005658EF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 w15:restartNumberingAfterBreak="0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711E"/>
    <w:rsid w:val="000F16A3"/>
    <w:rsid w:val="000F6BDC"/>
    <w:rsid w:val="00101648"/>
    <w:rsid w:val="00116B02"/>
    <w:rsid w:val="00120D90"/>
    <w:rsid w:val="001238D5"/>
    <w:rsid w:val="001307E6"/>
    <w:rsid w:val="00133692"/>
    <w:rsid w:val="00136821"/>
    <w:rsid w:val="00140E97"/>
    <w:rsid w:val="00150147"/>
    <w:rsid w:val="0015060D"/>
    <w:rsid w:val="00152286"/>
    <w:rsid w:val="001532A2"/>
    <w:rsid w:val="00154386"/>
    <w:rsid w:val="0017093D"/>
    <w:rsid w:val="0018356A"/>
    <w:rsid w:val="00192B1D"/>
    <w:rsid w:val="00193285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6C8B"/>
    <w:rsid w:val="00215552"/>
    <w:rsid w:val="00222591"/>
    <w:rsid w:val="0022767C"/>
    <w:rsid w:val="00233CDE"/>
    <w:rsid w:val="00242030"/>
    <w:rsid w:val="0024245E"/>
    <w:rsid w:val="00246CDC"/>
    <w:rsid w:val="00257BE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D19B9"/>
    <w:rsid w:val="002D2681"/>
    <w:rsid w:val="002D3E5F"/>
    <w:rsid w:val="002E06FC"/>
    <w:rsid w:val="002E5A5F"/>
    <w:rsid w:val="002F0F1A"/>
    <w:rsid w:val="002F1C8D"/>
    <w:rsid w:val="002F26DA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3CC2"/>
    <w:rsid w:val="003B0FF1"/>
    <w:rsid w:val="003B32F1"/>
    <w:rsid w:val="003B6C2D"/>
    <w:rsid w:val="003C0523"/>
    <w:rsid w:val="003C0536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77A7"/>
    <w:rsid w:val="004A07CF"/>
    <w:rsid w:val="004A12A0"/>
    <w:rsid w:val="004B1C69"/>
    <w:rsid w:val="004B6021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2BA3"/>
    <w:rsid w:val="00553E12"/>
    <w:rsid w:val="005658EF"/>
    <w:rsid w:val="005713E9"/>
    <w:rsid w:val="00580255"/>
    <w:rsid w:val="005862A7"/>
    <w:rsid w:val="0058723F"/>
    <w:rsid w:val="005947CF"/>
    <w:rsid w:val="005A1601"/>
    <w:rsid w:val="005A3573"/>
    <w:rsid w:val="005A6802"/>
    <w:rsid w:val="005B0C35"/>
    <w:rsid w:val="005B3613"/>
    <w:rsid w:val="005B7169"/>
    <w:rsid w:val="005C01C5"/>
    <w:rsid w:val="005C16D0"/>
    <w:rsid w:val="005C2121"/>
    <w:rsid w:val="005C4500"/>
    <w:rsid w:val="005E3DD8"/>
    <w:rsid w:val="005E5FCB"/>
    <w:rsid w:val="005F3423"/>
    <w:rsid w:val="005F3826"/>
    <w:rsid w:val="005F5F72"/>
    <w:rsid w:val="00612FF7"/>
    <w:rsid w:val="00616707"/>
    <w:rsid w:val="00616AF7"/>
    <w:rsid w:val="00617F57"/>
    <w:rsid w:val="00623122"/>
    <w:rsid w:val="00624227"/>
    <w:rsid w:val="00625323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209A6"/>
    <w:rsid w:val="00722936"/>
    <w:rsid w:val="0072331E"/>
    <w:rsid w:val="00725749"/>
    <w:rsid w:val="00726EC9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B4FD5"/>
    <w:rsid w:val="007B730D"/>
    <w:rsid w:val="007B7A33"/>
    <w:rsid w:val="007C1AE5"/>
    <w:rsid w:val="007C7C92"/>
    <w:rsid w:val="007D3117"/>
    <w:rsid w:val="007D60C2"/>
    <w:rsid w:val="007E40D0"/>
    <w:rsid w:val="007F7789"/>
    <w:rsid w:val="008110E4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E7B"/>
    <w:rsid w:val="009A1EAF"/>
    <w:rsid w:val="009A7D1D"/>
    <w:rsid w:val="009B63E7"/>
    <w:rsid w:val="009B6FFE"/>
    <w:rsid w:val="009C0E05"/>
    <w:rsid w:val="009E254F"/>
    <w:rsid w:val="009E2A30"/>
    <w:rsid w:val="009E4824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5F25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F7B40"/>
    <w:rsid w:val="00B02003"/>
    <w:rsid w:val="00B03295"/>
    <w:rsid w:val="00B149BA"/>
    <w:rsid w:val="00B16759"/>
    <w:rsid w:val="00B30CED"/>
    <w:rsid w:val="00B43E16"/>
    <w:rsid w:val="00B44783"/>
    <w:rsid w:val="00B54CAB"/>
    <w:rsid w:val="00B56E8B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B0665"/>
    <w:rsid w:val="00BB205E"/>
    <w:rsid w:val="00BD450D"/>
    <w:rsid w:val="00BE0618"/>
    <w:rsid w:val="00BE6617"/>
    <w:rsid w:val="00BF5CC2"/>
    <w:rsid w:val="00C0128D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6DE0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415E"/>
    <w:rsid w:val="00FC55F2"/>
    <w:rsid w:val="00FD0CB3"/>
    <w:rsid w:val="00FD387B"/>
    <w:rsid w:val="00FF5A6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7B63B-04D0-44A9-A782-7A187E6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56A9-957B-418D-94AA-248A755F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Шиляева Татьяна Витальевна</cp:lastModifiedBy>
  <cp:revision>19</cp:revision>
  <cp:lastPrinted>2023-09-28T08:08:00Z</cp:lastPrinted>
  <dcterms:created xsi:type="dcterms:W3CDTF">2023-09-27T12:49:00Z</dcterms:created>
  <dcterms:modified xsi:type="dcterms:W3CDTF">2023-10-06T13:43:00Z</dcterms:modified>
</cp:coreProperties>
</file>